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D50CF" w14:textId="77777777" w:rsidR="00FA7A7E" w:rsidRDefault="00E75618" w:rsidP="00FA7A7E">
      <w:pPr>
        <w:pStyle w:val="a6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>За окном пасмурно и холодно. Однако ребята уверены, что на смену зиме скоро придет весна. Она принесет с собой мартовскую капель, серо-синие лужи, солнечную погоду и, конечно, хорошее настроение. На клумбах и грядках проклюнутся первые ростки крокусов, а в лесах и парках полезут из земли подснежники. Весна открывает сезон цветов и ярких красок.</w:t>
      </w:r>
      <w:r w:rsidRPr="00FA7A7E">
        <w:rPr>
          <w:rFonts w:ascii="Times New Roman" w:hAnsi="Times New Roman" w:cs="Times New Roman"/>
          <w:sz w:val="28"/>
          <w:szCs w:val="28"/>
        </w:rPr>
        <w:br/>
      </w: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 как выглядит эта таинственная незнакомка? Ее никто никогда не видел. Значит, сделаем такую весну из цветных ладошек, какую придумаем сами. </w:t>
      </w:r>
    </w:p>
    <w:p w14:paraId="4F91F495" w14:textId="77777777" w:rsidR="00FA7A7E" w:rsidRPr="00FA7A7E" w:rsidRDefault="00FA7A7E" w:rsidP="00FA7A7E"/>
    <w:p w14:paraId="2D60DABC" w14:textId="77777777" w:rsidR="00C42660" w:rsidRPr="00FA7A7E" w:rsidRDefault="00034083" w:rsidP="00FA7A7E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астер-клас</w:t>
      </w:r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назначен для детей 3-6</w:t>
      </w: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воспитателей, любящих и заботливых родителей.</w:t>
      </w:r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FA7A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ие интерьера, подарок. Поделка м</w:t>
      </w:r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служить работой для весенней </w:t>
      </w: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.</w:t>
      </w: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</w:t>
      </w:r>
      <w:r w:rsidR="001C4D5B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 из цветной бумаги</w:t>
      </w:r>
      <w:r w:rsidR="00D43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439A2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813E5CD" w14:textId="77777777" w:rsidR="00034083" w:rsidRPr="00FA7A7E" w:rsidRDefault="007D7855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ививать</w:t>
      </w:r>
      <w:r w:rsidR="00034083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в ис</w:t>
      </w:r>
      <w:r w:rsidR="001C4D5B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и цветной </w:t>
      </w:r>
      <w:proofErr w:type="gramStart"/>
      <w:r w:rsidR="001C4D5B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083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034083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поделок</w:t>
      </w:r>
      <w:r w:rsid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083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63BD52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вать мелкую моторику;</w:t>
      </w:r>
    </w:p>
    <w:p w14:paraId="2362B015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вать творческие способности, воображение, фантазию;</w:t>
      </w:r>
    </w:p>
    <w:p w14:paraId="1C09DF70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вать композиционные и эстетические чувства;</w:t>
      </w:r>
    </w:p>
    <w:p w14:paraId="41CD7BF1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оспитывать любознательность, самостоятельность;</w:t>
      </w:r>
    </w:p>
    <w:p w14:paraId="0318A57F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оспитывать усидчивость, терпение, аккуратность в работе;</w:t>
      </w:r>
    </w:p>
    <w:p w14:paraId="63919D8D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оспитывать умение доводить начатое дело до логического завершения;</w:t>
      </w:r>
    </w:p>
    <w:p w14:paraId="64560EB4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Воспитывать интерес к декоративно-прикладному </w:t>
      </w:r>
      <w:r w:rsidR="00C42660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.</w:t>
      </w:r>
    </w:p>
    <w:p w14:paraId="547EF01F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4CEC236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обходимые для работы материалы и инструменты:</w:t>
      </w:r>
    </w:p>
    <w:p w14:paraId="2AFD4924" w14:textId="77777777" w:rsidR="00E75618" w:rsidRPr="00FA7A7E" w:rsidRDefault="00FA7A7E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и белая бумага</w:t>
      </w:r>
    </w:p>
    <w:p w14:paraId="51EBB468" w14:textId="77777777" w:rsidR="00E75618" w:rsidRPr="00FA7A7E" w:rsidRDefault="00FA7A7E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ая девичья голова (это может быть фрагмент раскраски, вырезка из журнала или подарочной упаковки)</w:t>
      </w:r>
    </w:p>
    <w:p w14:paraId="5A74DAD0" w14:textId="77777777" w:rsidR="00E75618" w:rsidRPr="00FA7A7E" w:rsidRDefault="00FA7A7E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</w:p>
    <w:p w14:paraId="4FFB4005" w14:textId="77777777" w:rsidR="00640A81" w:rsidRPr="00FA7A7E" w:rsidRDefault="00FA7A7E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ва</w:t>
      </w:r>
      <w:proofErr w:type="spellEnd"/>
      <w:r w:rsidR="00E75618"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CD37" w14:textId="77777777" w:rsidR="00034083" w:rsidRPr="00FA7A7E" w:rsidRDefault="00034083" w:rsidP="00FA7A7E">
      <w:pPr>
        <w:pStyle w:val="a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аговый процесс выполнения работы:</w:t>
      </w:r>
    </w:p>
    <w:p w14:paraId="7C74A92B" w14:textId="77777777" w:rsidR="00E75618" w:rsidRPr="00FA7A7E" w:rsidRDefault="00AC4E75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8ACFEF" w14:textId="77777777" w:rsidR="001E5D04" w:rsidRDefault="00E75618" w:rsidP="00FA7A7E">
      <w:pPr>
        <w:pStyle w:val="a6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A7A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211B5" wp14:editId="151E2C11">
            <wp:extent cx="2733915" cy="2039815"/>
            <wp:effectExtent l="0" t="0" r="0" b="0"/>
            <wp:docPr id="7" name="Рисунок 7" descr="Что приготовить к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приготовить к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15" cy="20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BA4C" w14:textId="77777777" w:rsidR="00E75618" w:rsidRPr="007D7855" w:rsidRDefault="00B37996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hAnsi="Times New Roman" w:cs="Times New Roman"/>
          <w:color w:val="4E4D4D"/>
          <w:sz w:val="28"/>
          <w:szCs w:val="28"/>
        </w:rPr>
        <w:br/>
      </w:r>
      <w:r w:rsidR="00E75618"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>Ладошки можно вырезать из бумаги разными способами. Например, найти в интернете черно-белую картинку перчатки, распечатать ее и вырезать картонный шаблон. Мы всегда поступаем иначе. Складываем лист А4 (альбомный) на 4 части, прикладываем к по</w:t>
      </w:r>
      <w:r w:rsidR="007D7855">
        <w:rPr>
          <w:rFonts w:ascii="Times New Roman" w:hAnsi="Times New Roman" w:cs="Times New Roman"/>
          <w:sz w:val="28"/>
          <w:szCs w:val="28"/>
          <w:shd w:val="clear" w:color="auto" w:fill="FDFDFD"/>
        </w:rPr>
        <w:t>лучившейся стопке ладошку ребенка</w:t>
      </w:r>
      <w:r w:rsidR="00E75618"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>, обводим ее карандашом и вырезаем сразу четыре детали. </w:t>
      </w:r>
    </w:p>
    <w:p w14:paraId="3A92D179" w14:textId="77777777" w:rsidR="004D4BEA" w:rsidRPr="00FA7A7E" w:rsidRDefault="00E75618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D3D73" wp14:editId="627B443C">
            <wp:extent cx="2830643" cy="1820007"/>
            <wp:effectExtent l="0" t="0" r="8255" b="8890"/>
            <wp:docPr id="1" name="Рисунок 1" descr="Вырезаем детали, необходимые для весенней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резаем детали, необходимые для весенней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18" cy="18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DCF5" w14:textId="77777777" w:rsidR="007D7855" w:rsidRDefault="00E75618" w:rsidP="00D4316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осле того, как будут вырезаны разноцветные элементы, надо позаботиться об основе аппликации. </w:t>
      </w:r>
    </w:p>
    <w:p w14:paraId="5D7B8037" w14:textId="77777777" w:rsidR="007D7855" w:rsidRDefault="00E75618" w:rsidP="00D4316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>На получившуюся основу аппликации в верхней части строго посередине приклеиваем голову героини, оставив место для будущего цветочного веночка.</w:t>
      </w:r>
      <w:r w:rsidRPr="00FA7A7E">
        <w:rPr>
          <w:rFonts w:ascii="Times New Roman" w:hAnsi="Times New Roman" w:cs="Times New Roman"/>
          <w:sz w:val="28"/>
          <w:szCs w:val="28"/>
        </w:rPr>
        <w:br/>
      </w: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делаем на платье красный воротник. Клей наносим по центру ладошки, всего 1 каплю. Впоследствии нам придется приподымать пальчики и просовывать новые </w:t>
      </w:r>
      <w:r w:rsidR="007D785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етали, под приклеенные ладошки. </w:t>
      </w: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14:paraId="65F29652" w14:textId="77777777" w:rsidR="00E75618" w:rsidRPr="00FA7A7E" w:rsidRDefault="00E75618" w:rsidP="00D4316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. </w:t>
      </w:r>
      <w:r w:rsidR="007D7855" w:rsidRPr="00FA7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59B5F" wp14:editId="425662BA">
            <wp:extent cx="2812655" cy="2066192"/>
            <wp:effectExtent l="0" t="0" r="6985" b="0"/>
            <wp:docPr id="3" name="Рисунок 3" descr="Первый этап весенней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й этап весенней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30" cy="21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A78D" w14:textId="77777777" w:rsidR="00E75618" w:rsidRPr="00FA7A7E" w:rsidRDefault="00E75618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84F2" w14:textId="77777777" w:rsidR="00E75618" w:rsidRPr="00D4316A" w:rsidRDefault="00E75618" w:rsidP="00D4316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>Для второго ряда понадобились четыре желтых элемента. Чтобы работа была аккуратнее, лучше вначале «примерять» детали без ПВА.</w:t>
      </w:r>
    </w:p>
    <w:p w14:paraId="12A5FEA6" w14:textId="77777777" w:rsidR="00E75618" w:rsidRPr="00FA7A7E" w:rsidRDefault="00E75618" w:rsidP="00D4316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A7A7E">
        <w:rPr>
          <w:rFonts w:ascii="Times New Roman" w:hAnsi="Times New Roman" w:cs="Times New Roman"/>
          <w:sz w:val="28"/>
          <w:szCs w:val="28"/>
          <w:shd w:val="clear" w:color="auto" w:fill="FDFDFD"/>
        </w:rPr>
        <w:t>Две перевернутые снизу вверх ладошки – своеобразный пояс платья нашей героини. </w:t>
      </w:r>
    </w:p>
    <w:p w14:paraId="0526EBC4" w14:textId="77777777" w:rsidR="00E75618" w:rsidRPr="00FA7A7E" w:rsidRDefault="00E75618" w:rsidP="00FA7A7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663E6" wp14:editId="0103185E">
            <wp:extent cx="2801125" cy="1951893"/>
            <wp:effectExtent l="0" t="0" r="0" b="0"/>
            <wp:docPr id="5" name="Рисунок 5" descr="Третий этап весенней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етий этап весенней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79" cy="20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804A" w14:textId="77777777" w:rsidR="00FA7A7E" w:rsidRPr="00D4316A" w:rsidRDefault="00FA7A7E" w:rsidP="00D4316A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431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альше продолжаем шить наряд, формируя весне пышную юбку. Без зеленых красок здесь не обойтись. </w:t>
      </w:r>
      <w:r w:rsidRPr="00D4316A">
        <w:rPr>
          <w:rFonts w:ascii="Times New Roman" w:hAnsi="Times New Roman" w:cs="Times New Roman"/>
          <w:sz w:val="28"/>
          <w:szCs w:val="28"/>
          <w:shd w:val="clear" w:color="auto" w:fill="FDFDFD"/>
        </w:rPr>
        <w:t>Предлагаем закончить работу над платьем голубыми расцветками. </w:t>
      </w:r>
    </w:p>
    <w:p w14:paraId="565978AA" w14:textId="77777777" w:rsidR="00FA7A7E" w:rsidRPr="00D4316A" w:rsidRDefault="00FA7A7E" w:rsidP="00D431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4316A">
        <w:rPr>
          <w:rFonts w:ascii="Times New Roman" w:hAnsi="Times New Roman" w:cs="Times New Roman"/>
          <w:sz w:val="28"/>
          <w:szCs w:val="28"/>
          <w:shd w:val="clear" w:color="auto" w:fill="FDFDFD"/>
        </w:rPr>
        <w:t>Наконец, из двух зеленых ладошек плетем девочке венок. Нам остается лишь вырезать из бумаги колокольчики, листья, травы и украсить растительностью головной убор весны.</w:t>
      </w:r>
    </w:p>
    <w:p w14:paraId="4176ED2C" w14:textId="77777777" w:rsidR="00FA7A7E" w:rsidRPr="00D4316A" w:rsidRDefault="00D4316A" w:rsidP="00D4316A">
      <w:pPr>
        <w:pStyle w:val="a6"/>
        <w:rPr>
          <w:rFonts w:ascii="Times New Roman" w:hAnsi="Times New Roman" w:cs="Times New Roman"/>
          <w:sz w:val="28"/>
          <w:szCs w:val="28"/>
        </w:rPr>
      </w:pPr>
      <w:r w:rsidRPr="00D43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A8F42" wp14:editId="6BE6D142">
            <wp:extent cx="2846834" cy="2083777"/>
            <wp:effectExtent l="0" t="0" r="0" b="0"/>
            <wp:docPr id="9" name="Рисунок 9" descr="Пятый этап весенней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ятый этап весенней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16" cy="21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7B8B" w14:textId="77777777" w:rsidR="00FA7A7E" w:rsidRPr="00D4316A" w:rsidRDefault="00FA7A7E" w:rsidP="00D4316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8112CB5" w14:textId="77777777" w:rsidR="00FA7A7E" w:rsidRPr="00D4316A" w:rsidRDefault="00FA7A7E" w:rsidP="00D4316A">
      <w:pPr>
        <w:pStyle w:val="a6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4316A">
        <w:rPr>
          <w:rFonts w:ascii="Times New Roman" w:hAnsi="Times New Roman" w:cs="Times New Roman"/>
          <w:sz w:val="28"/>
          <w:szCs w:val="28"/>
          <w:shd w:val="clear" w:color="auto" w:fill="FDFDFD"/>
        </w:rPr>
        <w:t>Чего нам не хватает? Конечно, перчаток. Слегка обрежем по контуру стандартные ладошки, уменьшив их в размере. Руки героини готовы.</w:t>
      </w:r>
    </w:p>
    <w:p w14:paraId="25ECF1D9" w14:textId="77777777" w:rsidR="00FA7A7E" w:rsidRPr="00D4316A" w:rsidRDefault="00FA7A7E" w:rsidP="00D4316A">
      <w:pPr>
        <w:pStyle w:val="a6"/>
        <w:rPr>
          <w:rFonts w:ascii="Times New Roman" w:hAnsi="Times New Roman" w:cs="Times New Roman"/>
          <w:sz w:val="28"/>
          <w:szCs w:val="28"/>
        </w:rPr>
      </w:pPr>
      <w:r w:rsidRPr="00D4316A">
        <w:rPr>
          <w:rFonts w:ascii="Times New Roman" w:hAnsi="Times New Roman" w:cs="Times New Roman"/>
          <w:sz w:val="28"/>
          <w:szCs w:val="28"/>
        </w:rPr>
        <w:t>У нас получилась яркая, интересная и по-настоящему весенняя аппликация. </w:t>
      </w:r>
    </w:p>
    <w:p w14:paraId="0E06E05C" w14:textId="77777777" w:rsidR="00FA7A7E" w:rsidRDefault="00FA7A7E" w:rsidP="00D4316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8D9EAAF" w14:textId="77777777" w:rsidR="00D4316A" w:rsidRDefault="00D4316A" w:rsidP="00D4316A"/>
    <w:p w14:paraId="1B0D1D6F" w14:textId="77777777" w:rsidR="00D4316A" w:rsidRPr="00D4316A" w:rsidRDefault="00D4316A" w:rsidP="00D4316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16A">
        <w:rPr>
          <w:rFonts w:ascii="Times New Roman" w:hAnsi="Times New Roman" w:cs="Times New Roman"/>
          <w:b/>
          <w:sz w:val="32"/>
          <w:szCs w:val="32"/>
        </w:rPr>
        <w:t>Желаем вам творческих успехов!</w:t>
      </w:r>
    </w:p>
    <w:p w14:paraId="612EE757" w14:textId="77777777" w:rsidR="00D4316A" w:rsidRDefault="00D4316A" w:rsidP="00D4316A"/>
    <w:p w14:paraId="5F6DE166" w14:textId="77777777" w:rsidR="007D7855" w:rsidRDefault="007D7855" w:rsidP="00D4316A"/>
    <w:p w14:paraId="156CFC5F" w14:textId="77777777" w:rsidR="00FA4B67" w:rsidRPr="00D4316A" w:rsidRDefault="00FA4B67" w:rsidP="00D4316A"/>
    <w:p w14:paraId="111A74B9" w14:textId="77777777" w:rsidR="00D4316A" w:rsidRPr="00D4316A" w:rsidRDefault="00D4316A" w:rsidP="00D431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16A">
        <w:rPr>
          <w:rFonts w:ascii="Times New Roman" w:hAnsi="Times New Roman" w:cs="Times New Roman"/>
          <w:b/>
          <w:sz w:val="32"/>
          <w:szCs w:val="32"/>
        </w:rPr>
        <w:t>Аппликация</w:t>
      </w:r>
    </w:p>
    <w:p w14:paraId="3EFC9721" w14:textId="77777777" w:rsidR="00D4316A" w:rsidRPr="00D4316A" w:rsidRDefault="00D4316A" w:rsidP="00D431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16A">
        <w:rPr>
          <w:rFonts w:ascii="Times New Roman" w:hAnsi="Times New Roman" w:cs="Times New Roman"/>
          <w:b/>
          <w:sz w:val="32"/>
          <w:szCs w:val="32"/>
        </w:rPr>
        <w:t>«Весна» из цветных ладошек</w:t>
      </w:r>
    </w:p>
    <w:p w14:paraId="7B3E901F" w14:textId="77777777" w:rsidR="00FA7A7E" w:rsidRPr="00D4316A" w:rsidRDefault="00D4316A" w:rsidP="00D4316A">
      <w:pPr>
        <w:pStyle w:val="a6"/>
        <w:rPr>
          <w:rFonts w:ascii="Times New Roman" w:hAnsi="Times New Roman" w:cs="Times New Roman"/>
          <w:sz w:val="28"/>
          <w:szCs w:val="28"/>
        </w:rPr>
      </w:pPr>
      <w:r w:rsidRPr="00D43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6C724" wp14:editId="664274C9">
            <wp:extent cx="2778369" cy="2540635"/>
            <wp:effectExtent l="0" t="0" r="3175" b="0"/>
            <wp:docPr id="11" name="Рисунок 11" descr="Таинственная незнакомка весна - аппл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инственная незнакомка весна - аппликация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52" cy="25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EBE0" w14:textId="77777777" w:rsidR="001D3328" w:rsidRPr="00D4316A" w:rsidRDefault="001D3328" w:rsidP="00D4316A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D4316A">
        <w:rPr>
          <w:rFonts w:ascii="Times New Roman" w:hAnsi="Times New Roman" w:cs="Times New Roman"/>
          <w:sz w:val="32"/>
          <w:szCs w:val="32"/>
        </w:rPr>
        <w:t>МБДОУ</w:t>
      </w:r>
    </w:p>
    <w:p w14:paraId="7204B887" w14:textId="77777777" w:rsidR="00034083" w:rsidRPr="00D4316A" w:rsidRDefault="00E970F9" w:rsidP="00D4316A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D4316A">
        <w:rPr>
          <w:rFonts w:ascii="Times New Roman" w:hAnsi="Times New Roman" w:cs="Times New Roman"/>
          <w:sz w:val="32"/>
          <w:szCs w:val="32"/>
        </w:rPr>
        <w:t>д</w:t>
      </w:r>
      <w:r w:rsidR="001D3328" w:rsidRPr="00D4316A">
        <w:rPr>
          <w:rFonts w:ascii="Times New Roman" w:hAnsi="Times New Roman" w:cs="Times New Roman"/>
          <w:sz w:val="32"/>
          <w:szCs w:val="32"/>
        </w:rPr>
        <w:t>етский сад №3 «Аленушка»</w:t>
      </w:r>
    </w:p>
    <w:p w14:paraId="3A28102D" w14:textId="77777777" w:rsidR="001D3328" w:rsidRPr="00D4316A" w:rsidRDefault="001D3328" w:rsidP="00D4316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2E014F03" w14:textId="77777777" w:rsidR="00D4316A" w:rsidRDefault="00D4316A" w:rsidP="00D4316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0340F691" w14:textId="77777777" w:rsidR="00D4316A" w:rsidRDefault="00D4316A" w:rsidP="00D4316A"/>
    <w:p w14:paraId="6E3FCF4C" w14:textId="77777777" w:rsidR="00D4316A" w:rsidRDefault="00D4316A" w:rsidP="00D4316A"/>
    <w:p w14:paraId="2100806A" w14:textId="77777777" w:rsidR="00D4316A" w:rsidRPr="00D4316A" w:rsidRDefault="00D4316A" w:rsidP="00D4316A"/>
    <w:p w14:paraId="2B4B18FB" w14:textId="77777777" w:rsidR="00333106" w:rsidRPr="00D4316A" w:rsidRDefault="00333106" w:rsidP="00D4316A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4316A">
        <w:rPr>
          <w:rFonts w:ascii="Times New Roman" w:hAnsi="Times New Roman" w:cs="Times New Roman"/>
          <w:b/>
          <w:sz w:val="32"/>
          <w:szCs w:val="32"/>
        </w:rPr>
        <w:t>Материал подготовила</w:t>
      </w:r>
      <w:r w:rsidR="00E970F9" w:rsidRPr="00D4316A">
        <w:rPr>
          <w:rFonts w:ascii="Times New Roman" w:hAnsi="Times New Roman" w:cs="Times New Roman"/>
          <w:b/>
          <w:sz w:val="32"/>
          <w:szCs w:val="32"/>
        </w:rPr>
        <w:t>:</w:t>
      </w:r>
      <w:r w:rsidRPr="00D4316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B0A310B" w14:textId="77777777" w:rsidR="00333106" w:rsidRPr="00D4316A" w:rsidRDefault="00333106" w:rsidP="00D4316A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4316A">
        <w:rPr>
          <w:rFonts w:ascii="Times New Roman" w:hAnsi="Times New Roman" w:cs="Times New Roman"/>
          <w:b/>
          <w:sz w:val="32"/>
          <w:szCs w:val="32"/>
        </w:rPr>
        <w:t xml:space="preserve">ИЗО специалист Власенко </w:t>
      </w:r>
      <w:proofErr w:type="gramStart"/>
      <w:r w:rsidRPr="00D4316A">
        <w:rPr>
          <w:rFonts w:ascii="Times New Roman" w:hAnsi="Times New Roman" w:cs="Times New Roman"/>
          <w:b/>
          <w:sz w:val="32"/>
          <w:szCs w:val="32"/>
        </w:rPr>
        <w:t>Е.В.</w:t>
      </w:r>
      <w:proofErr w:type="gramEnd"/>
    </w:p>
    <w:p w14:paraId="5108675C" w14:textId="77777777" w:rsidR="00034083" w:rsidRPr="00D4316A" w:rsidRDefault="00034083" w:rsidP="00D4316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sectPr w:rsidR="00034083" w:rsidRPr="00D4316A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6EFB"/>
    <w:multiLevelType w:val="multilevel"/>
    <w:tmpl w:val="C2E6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9430E"/>
    <w:multiLevelType w:val="multilevel"/>
    <w:tmpl w:val="57C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083"/>
    <w:rsid w:val="00034083"/>
    <w:rsid w:val="00077755"/>
    <w:rsid w:val="00180DD6"/>
    <w:rsid w:val="001C4D5B"/>
    <w:rsid w:val="001D3328"/>
    <w:rsid w:val="001E5D04"/>
    <w:rsid w:val="002970B0"/>
    <w:rsid w:val="002D395A"/>
    <w:rsid w:val="00333106"/>
    <w:rsid w:val="00365C07"/>
    <w:rsid w:val="00461D9E"/>
    <w:rsid w:val="0047608C"/>
    <w:rsid w:val="00481E79"/>
    <w:rsid w:val="004D4BEA"/>
    <w:rsid w:val="005565BD"/>
    <w:rsid w:val="005F2A4B"/>
    <w:rsid w:val="00640A81"/>
    <w:rsid w:val="00774E36"/>
    <w:rsid w:val="007D7855"/>
    <w:rsid w:val="00AC4E75"/>
    <w:rsid w:val="00AD70AC"/>
    <w:rsid w:val="00B27B52"/>
    <w:rsid w:val="00B37996"/>
    <w:rsid w:val="00C42660"/>
    <w:rsid w:val="00D4316A"/>
    <w:rsid w:val="00D60E37"/>
    <w:rsid w:val="00E75618"/>
    <w:rsid w:val="00E970F9"/>
    <w:rsid w:val="00EC4D6A"/>
    <w:rsid w:val="00F430E7"/>
    <w:rsid w:val="00F825A4"/>
    <w:rsid w:val="00FA4B67"/>
    <w:rsid w:val="00FA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B038"/>
  <w15:docId w15:val="{ADCFD7DA-9051-4FBC-9009-E3D9CB1A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3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340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D3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FA7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7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F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0C63-8EFA-479D-AAC1-C6986F07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Роман Школа</cp:lastModifiedBy>
  <cp:revision>2</cp:revision>
  <cp:lastPrinted>2020-08-21T05:31:00Z</cp:lastPrinted>
  <dcterms:created xsi:type="dcterms:W3CDTF">2021-03-18T18:36:00Z</dcterms:created>
  <dcterms:modified xsi:type="dcterms:W3CDTF">2021-03-18T18:36:00Z</dcterms:modified>
</cp:coreProperties>
</file>